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EA91" w14:textId="77777777" w:rsidR="005C697D" w:rsidRDefault="005C697D" w:rsidP="00445590">
      <w:pPr>
        <w:widowControl w:val="0"/>
        <w:spacing w:line="240" w:lineRule="auto"/>
        <w:ind w:left="3447"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3D424592" w14:textId="3BE7F36D" w:rsidR="007200DE" w:rsidRPr="007200DE" w:rsidRDefault="007200DE" w:rsidP="007200DE">
      <w:pPr>
        <w:widowControl w:val="0"/>
        <w:spacing w:line="240" w:lineRule="auto"/>
        <w:ind w:left="3601" w:right="-20"/>
        <w:rPr>
          <w:b/>
          <w:bCs/>
          <w:color w:val="000000"/>
          <w:sz w:val="28"/>
          <w:szCs w:val="28"/>
        </w:rPr>
      </w:pP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EDITAL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="004429A7">
        <w:rPr>
          <w:b/>
          <w:bCs/>
          <w:color w:val="000000"/>
          <w:spacing w:val="-2"/>
          <w:sz w:val="28"/>
          <w:szCs w:val="28"/>
        </w:rPr>
        <w:t>13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/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 w:rsidRPr="007200DE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0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2</w:t>
      </w:r>
      <w:r w:rsidR="00596E7C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3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/</w:t>
      </w:r>
      <w:r w:rsidRPr="007200DE">
        <w:rPr>
          <w:b/>
          <w:bCs/>
          <w:color w:val="000000"/>
          <w:sz w:val="28"/>
          <w:szCs w:val="28"/>
        </w:rPr>
        <w:t>CERES</w:t>
      </w:r>
    </w:p>
    <w:p w14:paraId="2094DA93" w14:textId="77777777" w:rsidR="007200DE" w:rsidRPr="007200DE" w:rsidRDefault="007200DE" w:rsidP="007200DE">
      <w:pPr>
        <w:widowControl w:val="0"/>
        <w:spacing w:line="240" w:lineRule="auto"/>
        <w:ind w:left="4136" w:right="-20"/>
        <w:rPr>
          <w:b/>
          <w:bCs/>
          <w:color w:val="000000"/>
          <w:sz w:val="28"/>
          <w:szCs w:val="28"/>
        </w:rPr>
      </w:pP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AN</w:t>
      </w:r>
      <w:r w:rsidRPr="007200DE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E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XO</w:t>
      </w:r>
      <w:r w:rsidRPr="007200DE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 xml:space="preserve"> 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II</w:t>
      </w:r>
    </w:p>
    <w:p w14:paraId="411084B1" w14:textId="77777777" w:rsidR="007200DE" w:rsidRPr="007200DE" w:rsidRDefault="007200DE" w:rsidP="007200DE">
      <w:pPr>
        <w:widowControl w:val="0"/>
        <w:spacing w:line="240" w:lineRule="auto"/>
        <w:ind w:left="2768" w:right="-20"/>
        <w:rPr>
          <w:b/>
          <w:bCs/>
          <w:color w:val="000000"/>
          <w:sz w:val="28"/>
          <w:szCs w:val="28"/>
        </w:rPr>
      </w:pP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REL</w:t>
      </w:r>
      <w:r w:rsidRPr="007200DE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A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TÓ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R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IO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T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É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CNICO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 xml:space="preserve"> 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DE</w:t>
      </w:r>
      <w:r w:rsidRPr="007200DE"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 xml:space="preserve"> 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C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AP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A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CIT</w:t>
      </w:r>
      <w:r w:rsidRPr="007200DE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A</w:t>
      </w:r>
      <w:r w:rsidRPr="007200DE">
        <w:rPr>
          <w:rFonts w:ascii="Calibri" w:eastAsia="Calibri" w:hAnsi="Calibri" w:cs="Calibri"/>
          <w:b/>
          <w:bCs/>
          <w:color w:val="000000"/>
          <w:sz w:val="28"/>
          <w:szCs w:val="28"/>
        </w:rPr>
        <w:t>ÇÃO</w:t>
      </w:r>
    </w:p>
    <w:p w14:paraId="31BF4CDF" w14:textId="77777777" w:rsidR="007200DE" w:rsidRDefault="007200DE" w:rsidP="007200DE">
      <w:pPr>
        <w:spacing w:line="1" w:lineRule="exact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7230"/>
      </w:tblGrid>
      <w:tr w:rsidR="007200DE" w14:paraId="585A11BE" w14:textId="77777777" w:rsidTr="003C7167">
        <w:trPr>
          <w:cantSplit/>
          <w:trHeight w:hRule="exact" w:val="290"/>
        </w:trPr>
        <w:tc>
          <w:tcPr>
            <w:tcW w:w="92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4E74C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dos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servid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r 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ci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nte</w:t>
            </w:r>
          </w:p>
        </w:tc>
      </w:tr>
      <w:tr w:rsidR="007200DE" w14:paraId="52FFF068" w14:textId="77777777" w:rsidTr="003C7167">
        <w:trPr>
          <w:cantSplit/>
          <w:trHeight w:hRule="exact" w:val="288"/>
        </w:trPr>
        <w:tc>
          <w:tcPr>
            <w:tcW w:w="1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9CA3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>ome Comp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</w:rPr>
              <w:t>o:</w:t>
            </w:r>
          </w:p>
        </w:tc>
        <w:tc>
          <w:tcPr>
            <w:tcW w:w="7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0E14C" w14:textId="77777777" w:rsidR="007200DE" w:rsidRDefault="007200DE" w:rsidP="003C7167"/>
        </w:tc>
      </w:tr>
      <w:tr w:rsidR="007200DE" w14:paraId="07ADFCAE" w14:textId="77777777" w:rsidTr="003C7167">
        <w:trPr>
          <w:cantSplit/>
          <w:trHeight w:hRule="exact" w:val="287"/>
        </w:trPr>
        <w:tc>
          <w:tcPr>
            <w:tcW w:w="1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6B0C7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argo:</w:t>
            </w:r>
          </w:p>
        </w:tc>
        <w:tc>
          <w:tcPr>
            <w:tcW w:w="7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AAD1" w14:textId="77777777" w:rsidR="007200DE" w:rsidRDefault="007200DE" w:rsidP="003C7167"/>
        </w:tc>
      </w:tr>
      <w:tr w:rsidR="007200DE" w14:paraId="173258C8" w14:textId="77777777" w:rsidTr="003C7167">
        <w:trPr>
          <w:cantSplit/>
          <w:trHeight w:hRule="exact" w:val="288"/>
        </w:trPr>
        <w:tc>
          <w:tcPr>
            <w:tcW w:w="1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35024" w14:textId="77777777" w:rsidR="007200DE" w:rsidRDefault="007200DE" w:rsidP="003C7167">
            <w:pPr>
              <w:widowControl w:val="0"/>
              <w:spacing w:before="18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çã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</w:tc>
        <w:tc>
          <w:tcPr>
            <w:tcW w:w="7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64002" w14:textId="77777777" w:rsidR="007200DE" w:rsidRDefault="007200DE" w:rsidP="003C7167"/>
        </w:tc>
      </w:tr>
      <w:tr w:rsidR="007200DE" w14:paraId="20F3DF20" w14:textId="77777777" w:rsidTr="003C7167">
        <w:trPr>
          <w:cantSplit/>
          <w:trHeight w:hRule="exact" w:val="290"/>
        </w:trPr>
        <w:tc>
          <w:tcPr>
            <w:tcW w:w="1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4B226" w14:textId="77777777" w:rsidR="007200DE" w:rsidRDefault="007200DE" w:rsidP="003C7167">
            <w:pPr>
              <w:widowControl w:val="0"/>
              <w:spacing w:before="18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etor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de At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ç</w:t>
            </w:r>
            <w:r>
              <w:rPr>
                <w:rFonts w:ascii="Calibri" w:eastAsia="Calibri" w:hAnsi="Calibri" w:cs="Calibri"/>
                <w:color w:val="000000"/>
              </w:rPr>
              <w:t>ã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</w:tc>
        <w:tc>
          <w:tcPr>
            <w:tcW w:w="7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05D7" w14:textId="77777777" w:rsidR="007200DE" w:rsidRDefault="007200DE" w:rsidP="003C7167"/>
        </w:tc>
      </w:tr>
      <w:tr w:rsidR="007200DE" w14:paraId="29950942" w14:textId="77777777" w:rsidTr="003C7167">
        <w:trPr>
          <w:cantSplit/>
          <w:trHeight w:hRule="exact" w:val="287"/>
        </w:trPr>
        <w:tc>
          <w:tcPr>
            <w:tcW w:w="19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3A1A5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hefia 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m</w:t>
            </w:r>
            <w:r>
              <w:rPr>
                <w:rFonts w:ascii="Calibri" w:eastAsia="Calibri" w:hAnsi="Calibri" w:cs="Calibri"/>
                <w:color w:val="000000"/>
              </w:rPr>
              <w:t>ediat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</w:tc>
        <w:tc>
          <w:tcPr>
            <w:tcW w:w="72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D1AAB" w14:textId="77777777" w:rsidR="007200DE" w:rsidRDefault="007200DE" w:rsidP="003C7167"/>
        </w:tc>
      </w:tr>
    </w:tbl>
    <w:p w14:paraId="360C2A46" w14:textId="77777777" w:rsidR="007200DE" w:rsidRDefault="007200DE" w:rsidP="007200DE">
      <w:pPr>
        <w:spacing w:after="51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6804"/>
      </w:tblGrid>
      <w:tr w:rsidR="007200DE" w14:paraId="2741DDD0" w14:textId="77777777" w:rsidTr="003C7167">
        <w:trPr>
          <w:cantSplit/>
          <w:trHeight w:hRule="exact" w:val="287"/>
        </w:trPr>
        <w:tc>
          <w:tcPr>
            <w:tcW w:w="92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E86B1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D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dos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eferentes à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a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citaçã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sol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itad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a</w:t>
            </w:r>
          </w:p>
        </w:tc>
      </w:tr>
      <w:tr w:rsidR="007200DE" w14:paraId="3DE98F85" w14:textId="77777777" w:rsidTr="003C7167">
        <w:trPr>
          <w:cantSplit/>
          <w:trHeight w:hRule="exact" w:val="557"/>
        </w:trPr>
        <w:tc>
          <w:tcPr>
            <w:tcW w:w="2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402B" w14:textId="77777777" w:rsidR="007200DE" w:rsidRDefault="007200DE" w:rsidP="003C7167">
            <w:pPr>
              <w:widowControl w:val="0"/>
              <w:spacing w:before="16" w:line="240" w:lineRule="auto"/>
              <w:ind w:left="108" w:right="306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>
              <w:rPr>
                <w:rFonts w:ascii="Calibri" w:eastAsia="Calibri" w:hAnsi="Calibri" w:cs="Calibri"/>
                <w:color w:val="000000"/>
              </w:rPr>
              <w:t>stituição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mo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r</w:t>
            </w:r>
            <w:r>
              <w:rPr>
                <w:rFonts w:ascii="Calibri" w:eastAsia="Calibri" w:hAnsi="Calibri" w:cs="Calibri"/>
                <w:color w:val="000000"/>
              </w:rPr>
              <w:t>a da capacitaç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ã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</w:tc>
        <w:tc>
          <w:tcPr>
            <w:tcW w:w="6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56FA9" w14:textId="77777777" w:rsidR="007200DE" w:rsidRDefault="007200DE" w:rsidP="003C7167"/>
        </w:tc>
      </w:tr>
      <w:tr w:rsidR="007200DE" w14:paraId="1A2F8624" w14:textId="77777777" w:rsidTr="003C7167">
        <w:trPr>
          <w:cantSplit/>
          <w:trHeight w:hRule="exact" w:val="288"/>
        </w:trPr>
        <w:tc>
          <w:tcPr>
            <w:tcW w:w="2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3B516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ítulo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da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capacit</w:t>
            </w:r>
            <w:r>
              <w:rPr>
                <w:rFonts w:ascii="Calibri" w:eastAsia="Calibri" w:hAnsi="Calibri" w:cs="Calibri"/>
                <w:color w:val="000000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ção:</w:t>
            </w:r>
          </w:p>
        </w:tc>
        <w:tc>
          <w:tcPr>
            <w:tcW w:w="6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6E9AF" w14:textId="77777777" w:rsidR="007200DE" w:rsidRDefault="007200DE" w:rsidP="003C7167"/>
        </w:tc>
      </w:tr>
      <w:tr w:rsidR="007200DE" w14:paraId="73866D9D" w14:textId="77777777" w:rsidTr="003C7167">
        <w:trPr>
          <w:cantSplit/>
          <w:trHeight w:hRule="exact" w:val="288"/>
        </w:trPr>
        <w:tc>
          <w:tcPr>
            <w:tcW w:w="2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9C2F5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arga H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rári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</w:tc>
        <w:tc>
          <w:tcPr>
            <w:tcW w:w="6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90D77" w14:textId="77777777" w:rsidR="007200DE" w:rsidRDefault="007200DE" w:rsidP="003C7167"/>
        </w:tc>
      </w:tr>
      <w:tr w:rsidR="007200DE" w14:paraId="2C0082F5" w14:textId="77777777" w:rsidTr="003C7167">
        <w:trPr>
          <w:cantSplit/>
          <w:trHeight w:hRule="exact" w:val="290"/>
        </w:trPr>
        <w:tc>
          <w:tcPr>
            <w:tcW w:w="2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802A5" w14:textId="77777777" w:rsidR="007200DE" w:rsidRDefault="007200DE" w:rsidP="003C7167">
            <w:pPr>
              <w:widowControl w:val="0"/>
              <w:spacing w:before="18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tas:</w:t>
            </w:r>
          </w:p>
        </w:tc>
        <w:tc>
          <w:tcPr>
            <w:tcW w:w="6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A28EB" w14:textId="77777777" w:rsidR="007200DE" w:rsidRDefault="007200DE" w:rsidP="003C7167"/>
        </w:tc>
      </w:tr>
      <w:tr w:rsidR="007200DE" w14:paraId="25DB5D6F" w14:textId="77777777" w:rsidTr="003C7167">
        <w:trPr>
          <w:cantSplit/>
          <w:trHeight w:hRule="exact" w:val="287"/>
        </w:trPr>
        <w:tc>
          <w:tcPr>
            <w:tcW w:w="2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C4B3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2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c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l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</w:tc>
        <w:tc>
          <w:tcPr>
            <w:tcW w:w="6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DCBF" w14:textId="77777777" w:rsidR="007200DE" w:rsidRDefault="007200DE" w:rsidP="003C7167"/>
        </w:tc>
      </w:tr>
      <w:tr w:rsidR="007200DE" w14:paraId="4A58F0B8" w14:textId="77777777" w:rsidTr="003C7167">
        <w:trPr>
          <w:cantSplit/>
          <w:trHeight w:hRule="exact" w:val="288"/>
        </w:trPr>
        <w:tc>
          <w:tcPr>
            <w:tcW w:w="2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4131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dalidad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</w:tc>
        <w:tc>
          <w:tcPr>
            <w:tcW w:w="68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DD4C8" w14:textId="77777777" w:rsidR="007200DE" w:rsidRDefault="007200DE" w:rsidP="003C7167">
            <w:pPr>
              <w:widowControl w:val="0"/>
              <w:spacing w:before="16" w:line="240" w:lineRule="auto"/>
              <w:ind w:left="108" w:right="-20"/>
              <w:rPr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Pr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ncial</w:t>
            </w:r>
            <w:r>
              <w:rPr>
                <w:rFonts w:ascii="Calibri" w:eastAsia="Calibri" w:hAnsi="Calibri" w:cs="Calibri"/>
                <w:color w:val="000000"/>
                <w:spacing w:val="9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) EAD</w:t>
            </w:r>
            <w:r>
              <w:rPr>
                <w:rFonts w:ascii="Calibri" w:eastAsia="Calibri" w:hAnsi="Calibri" w:cs="Calibri"/>
                <w:color w:val="000000"/>
                <w:spacing w:val="14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 xml:space="preserve">( 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Hí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b</w:t>
            </w:r>
            <w:r>
              <w:rPr>
                <w:rFonts w:ascii="Calibri" w:eastAsia="Calibri" w:hAnsi="Calibri" w:cs="Calibri"/>
                <w:color w:val="000000"/>
              </w:rPr>
              <w:t>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o</w:t>
            </w:r>
          </w:p>
        </w:tc>
      </w:tr>
    </w:tbl>
    <w:p w14:paraId="62300147" w14:textId="2BB9A603" w:rsidR="007200DE" w:rsidRDefault="002D1412" w:rsidP="007200DE">
      <w:pPr>
        <w:spacing w:after="16" w:line="180" w:lineRule="exact"/>
        <w:rPr>
          <w:sz w:val="18"/>
          <w:szCs w:val="1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419E8B0" wp14:editId="4159E886">
                <wp:simplePos x="0" y="0"/>
                <wp:positionH relativeFrom="margin">
                  <wp:posOffset>-14606</wp:posOffset>
                </wp:positionH>
                <wp:positionV relativeFrom="paragraph">
                  <wp:posOffset>136525</wp:posOffset>
                </wp:positionV>
                <wp:extent cx="5851525" cy="1172210"/>
                <wp:effectExtent l="0" t="0" r="15875" b="27940"/>
                <wp:wrapNone/>
                <wp:docPr id="28" name="drawingObjec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525" cy="1172210"/>
                          <a:chOff x="0" y="0"/>
                          <a:chExt cx="5843980" cy="1048766"/>
                        </a:xfrm>
                        <a:noFill/>
                      </wpg:grpSpPr>
                      <wps:wsp>
                        <wps:cNvPr id="29" name="Shape 17"/>
                        <wps:cNvSpPr/>
                        <wps:spPr>
                          <a:xfrm>
                            <a:off x="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18"/>
                        <wps:cNvSpPr/>
                        <wps:spPr>
                          <a:xfrm>
                            <a:off x="3047" y="3047"/>
                            <a:ext cx="5837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7809">
                                <a:moveTo>
                                  <a:pt x="0" y="0"/>
                                </a:moveTo>
                                <a:lnTo>
                                  <a:pt x="58378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19"/>
                        <wps:cNvSpPr/>
                        <wps:spPr>
                          <a:xfrm>
                            <a:off x="584398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20"/>
                        <wps:cNvSpPr/>
                        <wps:spPr>
                          <a:xfrm>
                            <a:off x="0" y="6096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21"/>
                        <wps:cNvSpPr/>
                        <wps:spPr>
                          <a:xfrm>
                            <a:off x="5843980" y="6096"/>
                            <a:ext cx="0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3">
                                <a:moveTo>
                                  <a:pt x="0" y="146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22"/>
                        <wps:cNvSpPr/>
                        <wps:spPr>
                          <a:xfrm>
                            <a:off x="0" y="15240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23"/>
                        <wps:cNvSpPr/>
                        <wps:spPr>
                          <a:xfrm>
                            <a:off x="5843980" y="15240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24"/>
                        <wps:cNvSpPr/>
                        <wps:spPr>
                          <a:xfrm>
                            <a:off x="0" y="158445"/>
                            <a:ext cx="0" cy="88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4224">
                                <a:moveTo>
                                  <a:pt x="0" y="884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25"/>
                        <wps:cNvSpPr/>
                        <wps:spPr>
                          <a:xfrm>
                            <a:off x="0" y="10426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26"/>
                        <wps:cNvSpPr/>
                        <wps:spPr>
                          <a:xfrm>
                            <a:off x="3047" y="1045718"/>
                            <a:ext cx="5837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7809">
                                <a:moveTo>
                                  <a:pt x="0" y="0"/>
                                </a:moveTo>
                                <a:lnTo>
                                  <a:pt x="583780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27"/>
                        <wps:cNvSpPr/>
                        <wps:spPr>
                          <a:xfrm>
                            <a:off x="5843980" y="158445"/>
                            <a:ext cx="0" cy="88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4224">
                                <a:moveTo>
                                  <a:pt x="0" y="884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28"/>
                        <wps:cNvSpPr/>
                        <wps:spPr>
                          <a:xfrm>
                            <a:off x="5843980" y="10426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08539" id="drawingObject16" o:spid="_x0000_s1026" style="position:absolute;margin-left:-1.15pt;margin-top:10.75pt;width:460.75pt;height:92.3pt;z-index:-251657216;mso-position-horizontal-relative:margin;mso-width-relative:margin;mso-height-relative:margin" coordsize="58439,10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" o:allowincell="f">
                <v:shape id="Shape 17" o:spid="_x0000_s1027" style="position:absolute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" path="m,6096l,e" filled="f" strokeweight=".16931mm">
                  <v:path arrowok="t" textboxrect="0,0,0,6096"/>
                </v:shape>
                <v:shape id="Shape 18" o:spid="_x0000_s1028" style="position:absolute;left:30;top:30;width:58378;height:0;visibility:visible;mso-wrap-style:square;v-text-anchor:top" coordsize="5837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" path="m,l5837809,e" filled="f" strokeweight=".48pt">
                  <v:path arrowok="t" textboxrect="0,0,5837809,0"/>
                </v:shape>
                <v:shape id="Shape 19" o:spid="_x0000_s1029" style="position:absolute;left:5843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" path="m,6096l,e" filled="f" strokeweight=".16928mm">
                  <v:path arrowok="t" textboxrect="0,0,0,6096"/>
                </v:shape>
                <v:shape id="Shape 20" o:spid="_x0000_s1030" style="position:absolute;top:60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" path="m,146303l,e" filled="f" strokeweight=".16931mm">
                  <v:path arrowok="t" textboxrect="0,0,0,146303"/>
                </v:shape>
                <v:shape id="Shape 21" o:spid="_x0000_s1031" style="position:absolute;left:58439;top:60;width:0;height:1463;visibility:visible;mso-wrap-style:square;v-text-anchor:top" coordsize="0,14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" path="m,146303l,e" filled="f" strokeweight=".16928mm">
                  <v:path arrowok="t" textboxrect="0,0,0,146303"/>
                </v:shape>
                <v:shape id="Shape 22" o:spid="_x0000_s1032" style="position:absolute;top:152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" path="m,6045l,e" filled="f" strokeweight=".16931mm">
                  <v:path arrowok="t" textboxrect="0,0,0,6045"/>
                </v:shape>
                <v:shape id="Shape 23" o:spid="_x0000_s1033" style="position:absolute;left:58439;top:152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" path="m,6045l,e" filled="f" strokeweight=".16928mm">
                  <v:path arrowok="t" textboxrect="0,0,0,6045"/>
                </v:shape>
                <v:shape id="Shape 24" o:spid="_x0000_s1034" style="position:absolute;top:1584;width:0;height:8842;visibility:visible;mso-wrap-style:square;v-text-anchor:top" coordsize="0,88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" path="m,884224l,e" filled="f" strokeweight=".16931mm">
                  <v:path arrowok="t" textboxrect="0,0,0,884224"/>
                </v:shape>
                <v:shape id="Shape 25" o:spid="_x0000_s1035" style="position:absolute;top:104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" path="m,6096l,e" filled="f" strokeweight=".16931mm">
                  <v:path arrowok="t" textboxrect="0,0,0,6096"/>
                </v:shape>
                <v:shape id="Shape 26" o:spid="_x0000_s1036" style="position:absolute;left:30;top:10457;width:58378;height:0;visibility:visible;mso-wrap-style:square;v-text-anchor:top" coordsize="5837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" path="m,l5837809,e" filled="f" strokeweight=".48pt">
                  <v:path arrowok="t" textboxrect="0,0,5837809,0"/>
                </v:shape>
                <v:shape id="Shape 27" o:spid="_x0000_s1037" style="position:absolute;left:58439;top:1584;width:0;height:8842;visibility:visible;mso-wrap-style:square;v-text-anchor:top" coordsize="0,88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" path="m,884224l,e" filled="f" strokeweight=".16928mm">
                  <v:path arrowok="t" textboxrect="0,0,0,884224"/>
                </v:shape>
                <v:shape id="Shape 28" o:spid="_x0000_s1038" style="position:absolute;left:58439;top:1042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" path="m,6096l,e" filled="f" strokeweight=".16928mm">
                  <v:path arrowok="t" textboxrect="0,0,0,6096"/>
                </v:shape>
                <w10:wrap anchorx="margin"/>
              </v:group>
            </w:pict>
          </mc:Fallback>
        </mc:AlternateContent>
      </w:r>
    </w:p>
    <w:p w14:paraId="13F67F53" w14:textId="78D8AEDF" w:rsidR="007200DE" w:rsidRDefault="007200DE" w:rsidP="007200DE">
      <w:pPr>
        <w:spacing w:after="16" w:line="180" w:lineRule="exact"/>
        <w:rPr>
          <w:sz w:val="18"/>
          <w:szCs w:val="18"/>
        </w:rPr>
      </w:pPr>
    </w:p>
    <w:p w14:paraId="727F4B0C" w14:textId="7C2B83D3" w:rsidR="007200DE" w:rsidRPr="004C328A" w:rsidRDefault="007200DE" w:rsidP="007200DE">
      <w:pPr>
        <w:widowControl w:val="0"/>
        <w:tabs>
          <w:tab w:val="left" w:pos="9215"/>
        </w:tabs>
        <w:spacing w:line="240" w:lineRule="auto"/>
        <w:ind w:left="22" w:right="-20"/>
        <w:rPr>
          <w:color w:val="000000"/>
        </w:rPr>
      </w:pPr>
      <w:proofErr w:type="spellStart"/>
      <w:r w:rsidRPr="004C328A">
        <w:rPr>
          <w:rFonts w:ascii="Calibri" w:eastAsia="Calibri" w:hAnsi="Calibri" w:cs="Calibri"/>
          <w:color w:val="000000"/>
        </w:rPr>
        <w:t>Objetivo</w:t>
      </w:r>
      <w:r w:rsidRPr="004C328A">
        <w:rPr>
          <w:rFonts w:ascii="Calibri" w:eastAsia="Calibri" w:hAnsi="Calibri" w:cs="Calibri"/>
          <w:color w:val="000000"/>
          <w:spacing w:val="35"/>
        </w:rPr>
        <w:t>s</w:t>
      </w:r>
      <w:r w:rsidRPr="004C328A">
        <w:rPr>
          <w:rFonts w:ascii="Calibri" w:eastAsia="Calibri" w:hAnsi="Calibri" w:cs="Calibri"/>
          <w:color w:val="000000"/>
        </w:rPr>
        <w:t>da</w:t>
      </w:r>
      <w:proofErr w:type="spellEnd"/>
      <w:r w:rsidR="004C328A" w:rsidRPr="004C328A">
        <w:rPr>
          <w:rFonts w:ascii="Calibri" w:eastAsia="Calibri" w:hAnsi="Calibri" w:cs="Calibri"/>
          <w:color w:val="000000"/>
        </w:rPr>
        <w:t xml:space="preserve"> capacitação</w:t>
      </w:r>
      <w:r w:rsidR="004C328A">
        <w:rPr>
          <w:rFonts w:ascii="Calibri" w:eastAsia="Calibri" w:hAnsi="Calibri" w:cs="Calibri"/>
          <w:color w:val="000000"/>
        </w:rPr>
        <w:t>:</w:t>
      </w:r>
    </w:p>
    <w:p w14:paraId="186EF888" w14:textId="77777777" w:rsidR="007200DE" w:rsidRDefault="007200DE" w:rsidP="007200DE">
      <w:pPr>
        <w:spacing w:line="240" w:lineRule="exact"/>
        <w:rPr>
          <w:sz w:val="24"/>
          <w:szCs w:val="24"/>
        </w:rPr>
      </w:pPr>
    </w:p>
    <w:p w14:paraId="744145E8" w14:textId="77777777" w:rsidR="007200DE" w:rsidRDefault="007200DE" w:rsidP="007200DE">
      <w:pPr>
        <w:spacing w:line="240" w:lineRule="exact"/>
        <w:rPr>
          <w:sz w:val="24"/>
          <w:szCs w:val="24"/>
        </w:rPr>
      </w:pPr>
    </w:p>
    <w:p w14:paraId="0723C095" w14:textId="39080399" w:rsidR="007200DE" w:rsidRDefault="007200DE" w:rsidP="007200DE">
      <w:pPr>
        <w:spacing w:line="240" w:lineRule="exact"/>
        <w:rPr>
          <w:sz w:val="24"/>
          <w:szCs w:val="24"/>
        </w:rPr>
      </w:pPr>
    </w:p>
    <w:p w14:paraId="7ADC8A1D" w14:textId="676A1B83" w:rsidR="007200DE" w:rsidRDefault="002D1412" w:rsidP="007200DE">
      <w:pPr>
        <w:spacing w:after="12" w:line="140" w:lineRule="exact"/>
        <w:rPr>
          <w:sz w:val="14"/>
          <w:szCs w:val="1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2C24B7" wp14:editId="6CAE5A3D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5819775" cy="1200785"/>
                <wp:effectExtent l="0" t="0" r="28575" b="18415"/>
                <wp:wrapNone/>
                <wp:docPr id="41" name="drawingObject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200785"/>
                          <a:chOff x="0" y="0"/>
                          <a:chExt cx="5847028" cy="1048511"/>
                        </a:xfrm>
                        <a:noFill/>
                      </wpg:grpSpPr>
                      <wps:wsp>
                        <wps:cNvPr id="42" name="Shape 3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31"/>
                        <wps:cNvSpPr/>
                        <wps:spPr>
                          <a:xfrm>
                            <a:off x="6095" y="3047"/>
                            <a:ext cx="5837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7809">
                                <a:moveTo>
                                  <a:pt x="0" y="0"/>
                                </a:moveTo>
                                <a:lnTo>
                                  <a:pt x="583780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32"/>
                        <wps:cNvSpPr/>
                        <wps:spPr>
                          <a:xfrm>
                            <a:off x="584702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33"/>
                        <wps:cNvSpPr/>
                        <wps:spPr>
                          <a:xfrm>
                            <a:off x="3047" y="6095"/>
                            <a:ext cx="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828">
                                <a:moveTo>
                                  <a:pt x="0" y="147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34"/>
                        <wps:cNvSpPr/>
                        <wps:spPr>
                          <a:xfrm>
                            <a:off x="5847028" y="6095"/>
                            <a:ext cx="0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828">
                                <a:moveTo>
                                  <a:pt x="0" y="147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35"/>
                        <wps:cNvSpPr/>
                        <wps:spPr>
                          <a:xfrm>
                            <a:off x="0" y="1569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36"/>
                        <wps:cNvSpPr/>
                        <wps:spPr>
                          <a:xfrm>
                            <a:off x="5847028" y="15392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37"/>
                        <wps:cNvSpPr/>
                        <wps:spPr>
                          <a:xfrm>
                            <a:off x="3047" y="160019"/>
                            <a:ext cx="0" cy="882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396">
                                <a:moveTo>
                                  <a:pt x="0" y="8823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38"/>
                        <wps:cNvSpPr/>
                        <wps:spPr>
                          <a:xfrm>
                            <a:off x="0" y="10454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39"/>
                        <wps:cNvSpPr/>
                        <wps:spPr>
                          <a:xfrm>
                            <a:off x="6095" y="1045464"/>
                            <a:ext cx="5837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7809">
                                <a:moveTo>
                                  <a:pt x="0" y="0"/>
                                </a:moveTo>
                                <a:lnTo>
                                  <a:pt x="58378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40"/>
                        <wps:cNvSpPr/>
                        <wps:spPr>
                          <a:xfrm>
                            <a:off x="5847028" y="160019"/>
                            <a:ext cx="0" cy="882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2396">
                                <a:moveTo>
                                  <a:pt x="0" y="8823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41"/>
                        <wps:cNvSpPr/>
                        <wps:spPr>
                          <a:xfrm>
                            <a:off x="5847028" y="104241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79B95" id="drawingObject29" o:spid="_x0000_s1026" style="position:absolute;margin-left:0;margin-top:5.95pt;width:458.25pt;height:94.55pt;z-index:-251656192;mso-position-horizontal:left;mso-position-horizontal-relative:margin;mso-width-relative:margin;mso-height-relative:margin" coordsize="58470,1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" o:allowincell="f">
                <v:shape id="Shape 30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" path="m,l6095,e" filled="f" strokeweight=".16931mm">
                  <v:path arrowok="t" textboxrect="0,0,6095,0"/>
                </v:shape>
                <v:shape id="Shape 31" o:spid="_x0000_s1028" style="position:absolute;left:60;top:30;width:58379;height:0;visibility:visible;mso-wrap-style:square;v-text-anchor:top" coordsize="5837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" path="m,l5837809,e" filled="f" strokeweight=".16931mm">
                  <v:path arrowok="t" textboxrect="0,0,5837809,0"/>
                </v:shape>
                <v:shape id="Shape 32" o:spid="_x0000_s1029" style="position:absolute;left:58470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" path="m,6095l,e" filled="f" strokeweight=".16928mm">
                  <v:path arrowok="t" textboxrect="0,0,0,6095"/>
                </v:shape>
                <v:shape id="Shape 33" o:spid="_x0000_s1030" style="position:absolute;left:30;top:60;width:0;height:1479;visibility:visible;mso-wrap-style:square;v-text-anchor:top" coordsize="0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" path="m,147828l,e" filled="f" strokeweight=".16931mm">
                  <v:path arrowok="t" textboxrect="0,0,0,147828"/>
                </v:shape>
                <v:shape id="Shape 34" o:spid="_x0000_s1031" style="position:absolute;left:58470;top:60;width:0;height:1479;visibility:visible;mso-wrap-style:square;v-text-anchor:top" coordsize="0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" path="m,147828l,e" filled="f" strokeweight=".16928mm">
                  <v:path arrowok="t" textboxrect="0,0,0,147828"/>
                </v:shape>
                <v:shape id="Shape 35" o:spid="_x0000_s1032" style="position:absolute;top:15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" path="m,l6095,e" filled="f" strokeweight=".16931mm">
                  <v:path arrowok="t" textboxrect="0,0,6095,0"/>
                </v:shape>
                <v:shape id="Shape 36" o:spid="_x0000_s1033" style="position:absolute;left:58470;top:153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" path="m,6095l,e" filled="f" strokeweight=".16928mm">
                  <v:path arrowok="t" textboxrect="0,0,0,6095"/>
                </v:shape>
                <v:shape id="Shape 37" o:spid="_x0000_s1034" style="position:absolute;left:30;top:1600;width:0;height:8824;visibility:visible;mso-wrap-style:square;v-text-anchor:top" coordsize="0,88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" path="m,882396l,e" filled="f" strokeweight=".16931mm">
                  <v:path arrowok="t" textboxrect="0,0,0,882396"/>
                </v:shape>
                <v:shape id="Shape 38" o:spid="_x0000_s1035" style="position:absolute;top:1045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" path="m,l6095,e" filled="f" strokeweight=".16928mm">
                  <v:path arrowok="t" textboxrect="0,0,6095,0"/>
                </v:shape>
                <v:shape id="Shape 39" o:spid="_x0000_s1036" style="position:absolute;left:60;top:10454;width:58379;height:0;visibility:visible;mso-wrap-style:square;v-text-anchor:top" coordsize="5837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" path="m,l5837809,e" filled="f" strokeweight=".16928mm">
                  <v:path arrowok="t" textboxrect="0,0,5837809,0"/>
                </v:shape>
                <v:shape id="Shape 40" o:spid="_x0000_s1037" style="position:absolute;left:58470;top:1600;width:0;height:8824;visibility:visible;mso-wrap-style:square;v-text-anchor:top" coordsize="0,88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" path="m,882396l,e" filled="f" strokeweight=".16928mm">
                  <v:path arrowok="t" textboxrect="0,0,0,882396"/>
                </v:shape>
                <v:shape id="Shape 41" o:spid="_x0000_s1038" style="position:absolute;left:58470;top:1042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" path="m,6094l,e" filled="f" strokeweight=".16928mm">
                  <v:path arrowok="t" textboxrect="0,0,0,6094"/>
                </v:shape>
                <w10:wrap anchorx="margin"/>
              </v:group>
            </w:pict>
          </mc:Fallback>
        </mc:AlternateContent>
      </w:r>
    </w:p>
    <w:p w14:paraId="79AB7F88" w14:textId="459BE156" w:rsidR="007200DE" w:rsidRPr="004C328A" w:rsidRDefault="004C328A" w:rsidP="004C328A">
      <w:r w:rsidRPr="004C328A">
        <w:t>Resu</w:t>
      </w:r>
      <w:r>
        <w:t>mo dos conhecimentos adquiridos:</w:t>
      </w:r>
      <w:r w:rsidR="007200DE" w:rsidRPr="004C328A">
        <w:tab/>
      </w:r>
    </w:p>
    <w:p w14:paraId="43486E21" w14:textId="77777777" w:rsidR="007200DE" w:rsidRDefault="007200DE" w:rsidP="007200DE">
      <w:pPr>
        <w:spacing w:line="240" w:lineRule="exact"/>
        <w:rPr>
          <w:sz w:val="24"/>
          <w:szCs w:val="24"/>
        </w:rPr>
      </w:pPr>
    </w:p>
    <w:p w14:paraId="4CB5CD37" w14:textId="77777777" w:rsidR="007200DE" w:rsidRDefault="007200DE" w:rsidP="007200DE">
      <w:pPr>
        <w:spacing w:line="240" w:lineRule="exact"/>
        <w:rPr>
          <w:sz w:val="24"/>
          <w:szCs w:val="24"/>
        </w:rPr>
      </w:pPr>
    </w:p>
    <w:p w14:paraId="758EA007" w14:textId="77777777" w:rsidR="007200DE" w:rsidRDefault="007200DE" w:rsidP="007200DE">
      <w:pPr>
        <w:spacing w:line="240" w:lineRule="exact"/>
        <w:rPr>
          <w:sz w:val="24"/>
          <w:szCs w:val="24"/>
        </w:rPr>
      </w:pPr>
    </w:p>
    <w:p w14:paraId="7B9E1FB4" w14:textId="0FD9466F" w:rsidR="007200DE" w:rsidRDefault="007200DE" w:rsidP="007200DE">
      <w:pPr>
        <w:spacing w:line="240" w:lineRule="exact"/>
        <w:rPr>
          <w:sz w:val="24"/>
          <w:szCs w:val="24"/>
        </w:rPr>
      </w:pPr>
    </w:p>
    <w:p w14:paraId="001AE765" w14:textId="1D6FBCC2" w:rsidR="007200DE" w:rsidRDefault="007200DE" w:rsidP="007200DE">
      <w:pPr>
        <w:spacing w:after="13" w:line="140" w:lineRule="exact"/>
        <w:rPr>
          <w:sz w:val="14"/>
          <w:szCs w:val="1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7BF3269A" wp14:editId="66A92CBB">
                <wp:simplePos x="0" y="0"/>
                <wp:positionH relativeFrom="margin">
                  <wp:align>left</wp:align>
                </wp:positionH>
                <wp:positionV relativeFrom="paragraph">
                  <wp:posOffset>17294</wp:posOffset>
                </wp:positionV>
                <wp:extent cx="5848350" cy="1134595"/>
                <wp:effectExtent l="0" t="0" r="19050" b="27940"/>
                <wp:wrapNone/>
                <wp:docPr id="54" name="drawingObject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1134595"/>
                          <a:chOff x="0" y="0"/>
                          <a:chExt cx="5850076" cy="1042796"/>
                        </a:xfrm>
                        <a:noFill/>
                      </wpg:grpSpPr>
                      <wps:wsp>
                        <wps:cNvPr id="55" name="Shape 43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44"/>
                        <wps:cNvSpPr/>
                        <wps:spPr>
                          <a:xfrm>
                            <a:off x="6095" y="0"/>
                            <a:ext cx="5837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7809">
                                <a:moveTo>
                                  <a:pt x="0" y="0"/>
                                </a:moveTo>
                                <a:lnTo>
                                  <a:pt x="58378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45"/>
                        <wps:cNvSpPr/>
                        <wps:spPr>
                          <a:xfrm>
                            <a:off x="5843981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46"/>
                        <wps:cNvSpPr/>
                        <wps:spPr>
                          <a:xfrm>
                            <a:off x="3047" y="3047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47"/>
                        <wps:cNvSpPr/>
                        <wps:spPr>
                          <a:xfrm>
                            <a:off x="5847028" y="3047"/>
                            <a:ext cx="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304">
                                <a:moveTo>
                                  <a:pt x="0" y="146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48"/>
                        <wps:cNvSpPr/>
                        <wps:spPr>
                          <a:xfrm>
                            <a:off x="0" y="15240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49"/>
                        <wps:cNvSpPr/>
                        <wps:spPr>
                          <a:xfrm>
                            <a:off x="5843981" y="15240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50"/>
                        <wps:cNvSpPr/>
                        <wps:spPr>
                          <a:xfrm>
                            <a:off x="3047" y="155523"/>
                            <a:ext cx="0" cy="88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4224">
                                <a:moveTo>
                                  <a:pt x="0" y="884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51"/>
                        <wps:cNvSpPr/>
                        <wps:spPr>
                          <a:xfrm>
                            <a:off x="0" y="10427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52"/>
                        <wps:cNvSpPr/>
                        <wps:spPr>
                          <a:xfrm>
                            <a:off x="6095" y="1042796"/>
                            <a:ext cx="58378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7809">
                                <a:moveTo>
                                  <a:pt x="0" y="0"/>
                                </a:moveTo>
                                <a:lnTo>
                                  <a:pt x="583780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53"/>
                        <wps:cNvSpPr/>
                        <wps:spPr>
                          <a:xfrm>
                            <a:off x="5847028" y="155523"/>
                            <a:ext cx="0" cy="88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4224">
                                <a:moveTo>
                                  <a:pt x="0" y="8842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54"/>
                        <wps:cNvSpPr/>
                        <wps:spPr>
                          <a:xfrm>
                            <a:off x="5843981" y="104279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A744D" id="drawingObject42" o:spid="_x0000_s1026" style="position:absolute;margin-left:0;margin-top:1.35pt;width:460.5pt;height:89.35pt;z-index:-251655168;mso-position-horizontal:left;mso-position-horizontal-relative:margin;mso-width-relative:margin;mso-height-relative:margin" coordsize="58500,10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" o:allowincell="f">
                <v:shape id="Shape 43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" path="m,l6095,e" filled="f" strokeweight=".16928mm">
                  <v:path arrowok="t" textboxrect="0,0,6095,0"/>
                </v:shape>
                <v:shape id="Shape 44" o:spid="_x0000_s1028" style="position:absolute;left:60;width:58379;height:0;visibility:visible;mso-wrap-style:square;v-text-anchor:top" coordsize="5837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" path="m,l5837809,e" filled="f" strokeweight=".16928mm">
                  <v:path arrowok="t" textboxrect="0,0,5837809,0"/>
                </v:shape>
                <v:shape id="Shape 45" o:spid="_x0000_s1029" style="position:absolute;left:5843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" path="m,l6094,e" filled="f" strokeweight=".16928mm">
                  <v:path arrowok="t" textboxrect="0,0,6094,0"/>
                </v:shape>
                <v:shape id="Shape 46" o:spid="_x0000_s1030" style="position:absolute;left:30;top:3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" path="m,146304l,e" filled="f" strokeweight=".16931mm">
                  <v:path arrowok="t" textboxrect="0,0,0,146304"/>
                </v:shape>
                <v:shape id="Shape 47" o:spid="_x0000_s1031" style="position:absolute;left:58470;top:30;width:0;height:1463;visibility:visible;mso-wrap-style:square;v-text-anchor:top" coordsize="0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" path="m,146304l,e" filled="f" strokeweight=".16928mm">
                  <v:path arrowok="t" textboxrect="0,0,0,146304"/>
                </v:shape>
                <v:shape id="Shape 48" o:spid="_x0000_s1032" style="position:absolute;top:152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" path="m,l6095,e" filled="f" strokeweight=".16928mm">
                  <v:path arrowok="t" textboxrect="0,0,6095,0"/>
                </v:shape>
                <v:shape id="Shape 49" o:spid="_x0000_s1033" style="position:absolute;left:58439;top:152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" path="m,l6094,e" filled="f" strokeweight=".16928mm">
                  <v:path arrowok="t" textboxrect="0,0,6094,0"/>
                </v:shape>
                <v:shape id="Shape 50" o:spid="_x0000_s1034" style="position:absolute;left:30;top:1555;width:0;height:8842;visibility:visible;mso-wrap-style:square;v-text-anchor:top" coordsize="0,88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" path="m,884224l,e" filled="f" strokeweight=".16931mm">
                  <v:path arrowok="t" textboxrect="0,0,0,884224"/>
                </v:shape>
                <v:shape id="Shape 51" o:spid="_x0000_s1035" style="position:absolute;top:104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" path="m,l6095,e" filled="f" strokeweight=".16928mm">
                  <v:path arrowok="t" textboxrect="0,0,6095,0"/>
                </v:shape>
                <v:shape id="Shape 52" o:spid="_x0000_s1036" style="position:absolute;left:60;top:10427;width:58379;height:0;visibility:visible;mso-wrap-style:square;v-text-anchor:top" coordsize="58378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" path="m,l5837809,e" filled="f" strokeweight=".16928mm">
                  <v:path arrowok="t" textboxrect="0,0,5837809,0"/>
                </v:shape>
                <v:shape id="Shape 53" o:spid="_x0000_s1037" style="position:absolute;left:58470;top:1555;width:0;height:8842;visibility:visible;mso-wrap-style:square;v-text-anchor:top" coordsize="0,884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" path="m,884224l,e" filled="f" strokeweight=".16928mm">
                  <v:path arrowok="t" textboxrect="0,0,0,884224"/>
                </v:shape>
                <v:shape id="Shape 54" o:spid="_x0000_s1038" style="position:absolute;left:58439;top:1042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" path="m,l6094,e" filled="f" strokeweight=".16928mm">
                  <v:path arrowok="t" textboxrect="0,0,6094,0"/>
                </v:shape>
                <w10:wrap anchorx="margin"/>
              </v:group>
            </w:pict>
          </mc:Fallback>
        </mc:AlternateContent>
      </w:r>
    </w:p>
    <w:p w14:paraId="232BBD93" w14:textId="082082ED" w:rsidR="007200DE" w:rsidRPr="004C328A" w:rsidRDefault="007200DE" w:rsidP="007200DE">
      <w:pPr>
        <w:widowControl w:val="0"/>
        <w:tabs>
          <w:tab w:val="left" w:pos="9215"/>
        </w:tabs>
        <w:spacing w:line="240" w:lineRule="auto"/>
        <w:ind w:left="22" w:right="-20"/>
        <w:rPr>
          <w:color w:val="000000"/>
        </w:rPr>
      </w:pPr>
      <w:r w:rsidRPr="004C328A">
        <w:rPr>
          <w:rFonts w:ascii="Calibri" w:eastAsia="Calibri" w:hAnsi="Calibri" w:cs="Calibri"/>
          <w:color w:val="000000"/>
        </w:rPr>
        <w:t>A</w:t>
      </w:r>
      <w:r w:rsidRPr="004C328A">
        <w:rPr>
          <w:rFonts w:ascii="Calibri" w:eastAsia="Calibri" w:hAnsi="Calibri" w:cs="Calibri"/>
          <w:color w:val="000000"/>
          <w:spacing w:val="-1"/>
        </w:rPr>
        <w:t>p</w:t>
      </w:r>
      <w:r w:rsidRPr="004C328A">
        <w:rPr>
          <w:rFonts w:ascii="Calibri" w:eastAsia="Calibri" w:hAnsi="Calibri" w:cs="Calibri"/>
          <w:color w:val="000000"/>
        </w:rPr>
        <w:t>licabili</w:t>
      </w:r>
      <w:r w:rsidRPr="004C328A">
        <w:rPr>
          <w:rFonts w:ascii="Calibri" w:eastAsia="Calibri" w:hAnsi="Calibri" w:cs="Calibri"/>
          <w:color w:val="000000"/>
          <w:spacing w:val="-1"/>
        </w:rPr>
        <w:t>d</w:t>
      </w:r>
      <w:r w:rsidRPr="004C328A">
        <w:rPr>
          <w:rFonts w:ascii="Calibri" w:eastAsia="Calibri" w:hAnsi="Calibri" w:cs="Calibri"/>
          <w:color w:val="000000"/>
        </w:rPr>
        <w:t>ade d</w:t>
      </w:r>
      <w:r w:rsidRPr="004C328A">
        <w:rPr>
          <w:rFonts w:ascii="Calibri" w:eastAsia="Calibri" w:hAnsi="Calibri" w:cs="Calibri"/>
          <w:color w:val="000000"/>
          <w:spacing w:val="1"/>
        </w:rPr>
        <w:t>o</w:t>
      </w:r>
      <w:r w:rsidRPr="004C328A">
        <w:rPr>
          <w:rFonts w:ascii="Calibri" w:eastAsia="Calibri" w:hAnsi="Calibri" w:cs="Calibri"/>
          <w:color w:val="000000"/>
        </w:rPr>
        <w:t>s Conhec</w:t>
      </w:r>
      <w:r w:rsidRPr="004C328A">
        <w:rPr>
          <w:rFonts w:ascii="Calibri" w:eastAsia="Calibri" w:hAnsi="Calibri" w:cs="Calibri"/>
          <w:color w:val="000000"/>
          <w:spacing w:val="-2"/>
        </w:rPr>
        <w:t>i</w:t>
      </w:r>
      <w:r w:rsidRPr="004C328A">
        <w:rPr>
          <w:rFonts w:ascii="Calibri" w:eastAsia="Calibri" w:hAnsi="Calibri" w:cs="Calibri"/>
          <w:color w:val="000000"/>
        </w:rPr>
        <w:t>men</w:t>
      </w:r>
      <w:r w:rsidRPr="004C328A">
        <w:rPr>
          <w:rFonts w:ascii="Calibri" w:eastAsia="Calibri" w:hAnsi="Calibri" w:cs="Calibri"/>
          <w:color w:val="000000"/>
          <w:spacing w:val="-1"/>
        </w:rPr>
        <w:t>t</w:t>
      </w:r>
      <w:r w:rsidRPr="004C328A">
        <w:rPr>
          <w:rFonts w:ascii="Calibri" w:eastAsia="Calibri" w:hAnsi="Calibri" w:cs="Calibri"/>
          <w:color w:val="000000"/>
        </w:rPr>
        <w:t>os na</w:t>
      </w:r>
      <w:r w:rsidRPr="004C328A">
        <w:rPr>
          <w:rFonts w:ascii="Calibri" w:eastAsia="Calibri" w:hAnsi="Calibri" w:cs="Calibri"/>
          <w:color w:val="000000"/>
          <w:spacing w:val="-1"/>
        </w:rPr>
        <w:t xml:space="preserve"> </w:t>
      </w:r>
      <w:proofErr w:type="spellStart"/>
      <w:r w:rsidR="004C328A" w:rsidRPr="004C328A">
        <w:rPr>
          <w:rFonts w:ascii="Calibri" w:eastAsia="Calibri" w:hAnsi="Calibri" w:cs="Calibri"/>
          <w:color w:val="000000"/>
          <w:spacing w:val="-1"/>
        </w:rPr>
        <w:t>Udesc</w:t>
      </w:r>
      <w:proofErr w:type="spellEnd"/>
      <w:r w:rsidR="004C328A">
        <w:rPr>
          <w:rFonts w:ascii="Calibri" w:eastAsia="Calibri" w:hAnsi="Calibri" w:cs="Calibri"/>
          <w:color w:val="000000"/>
          <w:spacing w:val="-1"/>
        </w:rPr>
        <w:t>:</w:t>
      </w:r>
    </w:p>
    <w:p w14:paraId="60146680" w14:textId="77777777" w:rsidR="007200DE" w:rsidRDefault="007200DE" w:rsidP="007200DE">
      <w:pPr>
        <w:spacing w:line="240" w:lineRule="exact"/>
        <w:rPr>
          <w:sz w:val="24"/>
          <w:szCs w:val="24"/>
        </w:rPr>
      </w:pPr>
    </w:p>
    <w:p w14:paraId="2DCE4118" w14:textId="77777777" w:rsidR="002D1412" w:rsidRDefault="002D1412" w:rsidP="002D1412">
      <w:pPr>
        <w:spacing w:line="240" w:lineRule="exact"/>
        <w:rPr>
          <w:sz w:val="24"/>
          <w:szCs w:val="24"/>
        </w:rPr>
      </w:pPr>
      <w:bookmarkStart w:id="0" w:name="_page_81_0"/>
    </w:p>
    <w:p w14:paraId="5CA3F508" w14:textId="77777777" w:rsidR="002D1412" w:rsidRDefault="002D1412" w:rsidP="002D1412">
      <w:pPr>
        <w:spacing w:line="240" w:lineRule="exact"/>
        <w:rPr>
          <w:sz w:val="24"/>
          <w:szCs w:val="24"/>
        </w:rPr>
      </w:pPr>
    </w:p>
    <w:p w14:paraId="18FC2068" w14:textId="77777777" w:rsidR="002D1412" w:rsidRDefault="002D1412" w:rsidP="002D1412">
      <w:pPr>
        <w:spacing w:line="240" w:lineRule="exact"/>
        <w:rPr>
          <w:sz w:val="24"/>
          <w:szCs w:val="24"/>
        </w:rPr>
      </w:pPr>
    </w:p>
    <w:p w14:paraId="55194220" w14:textId="77777777" w:rsidR="004C328A" w:rsidRDefault="004C328A" w:rsidP="002D1412">
      <w:pPr>
        <w:widowControl w:val="0"/>
        <w:spacing w:line="240" w:lineRule="auto"/>
        <w:ind w:left="3733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bookmarkStart w:id="1" w:name="_page_98_0"/>
      <w:bookmarkEnd w:id="0"/>
    </w:p>
    <w:p w14:paraId="457A340C" w14:textId="77777777" w:rsidR="004C328A" w:rsidRDefault="004C328A" w:rsidP="002D1412">
      <w:pPr>
        <w:widowControl w:val="0"/>
        <w:spacing w:line="240" w:lineRule="auto"/>
        <w:ind w:left="3733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</w:p>
    <w:bookmarkEnd w:id="1"/>
    <w:p w14:paraId="7559BE41" w14:textId="30CC960E" w:rsidR="002D1412" w:rsidRDefault="002D1412" w:rsidP="009005AD">
      <w:pPr>
        <w:widowControl w:val="0"/>
        <w:tabs>
          <w:tab w:val="left" w:pos="4369"/>
        </w:tabs>
        <w:spacing w:line="240" w:lineRule="auto"/>
        <w:ind w:left="2381" w:right="-20"/>
        <w:rPr>
          <w:rFonts w:ascii="Arial" w:eastAsia="Arial" w:hAnsi="Arial" w:cs="Arial"/>
          <w:b/>
          <w:bCs/>
          <w:color w:val="000000"/>
          <w:sz w:val="24"/>
          <w:szCs w:val="24"/>
        </w:rPr>
        <w:sectPr w:rsidR="002D1412">
          <w:headerReference w:type="default" r:id="rId7"/>
          <w:type w:val="continuous"/>
          <w:pgSz w:w="11906" w:h="16838"/>
          <w:pgMar w:top="1134" w:right="99" w:bottom="0" w:left="1418" w:header="0" w:footer="0" w:gutter="0"/>
          <w:cols w:space="708"/>
        </w:sectPr>
      </w:pPr>
    </w:p>
    <w:p w14:paraId="0EE4AC4B" w14:textId="58117063" w:rsidR="002D1412" w:rsidRDefault="002D1412" w:rsidP="00825DEA">
      <w:pPr>
        <w:widowControl w:val="0"/>
        <w:spacing w:before="66" w:line="240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</w:p>
    <w:sectPr w:rsidR="002D1412" w:rsidSect="00825DEA">
      <w:headerReference w:type="default" r:id="rId8"/>
      <w:pgSz w:w="11907" w:h="16839" w:code="9"/>
      <w:pgMar w:top="1702" w:right="141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9001" w14:textId="77777777" w:rsidR="00691018" w:rsidRDefault="00691018" w:rsidP="00A82B24">
      <w:pPr>
        <w:spacing w:after="0" w:line="240" w:lineRule="auto"/>
      </w:pPr>
      <w:r>
        <w:separator/>
      </w:r>
    </w:p>
  </w:endnote>
  <w:endnote w:type="continuationSeparator" w:id="0">
    <w:p w14:paraId="7402F630" w14:textId="77777777" w:rsidR="00691018" w:rsidRDefault="0069101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7FB4" w14:textId="77777777" w:rsidR="00691018" w:rsidRDefault="00691018" w:rsidP="00A82B24">
      <w:pPr>
        <w:spacing w:after="0" w:line="240" w:lineRule="auto"/>
      </w:pPr>
      <w:r>
        <w:separator/>
      </w:r>
    </w:p>
  </w:footnote>
  <w:footnote w:type="continuationSeparator" w:id="0">
    <w:p w14:paraId="5FAA2616" w14:textId="77777777" w:rsidR="00691018" w:rsidRDefault="0069101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B90E" w14:textId="07C81AE1" w:rsidR="002B3E52" w:rsidRDefault="002B3E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8BE2821" wp14:editId="3AD66D20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790700" cy="893720"/>
          <wp:effectExtent l="0" t="0" r="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g_horizontal_ass_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9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C850F" w14:textId="77777777" w:rsidR="002B3E52" w:rsidRDefault="002B3E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48D4" w14:textId="57BE102E" w:rsidR="00023775" w:rsidRPr="004A6CDA" w:rsidRDefault="00023775" w:rsidP="004A6C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23BA4"/>
    <w:rsid w:val="0003105A"/>
    <w:rsid w:val="0004359C"/>
    <w:rsid w:val="0004698B"/>
    <w:rsid w:val="001406D5"/>
    <w:rsid w:val="00187A3C"/>
    <w:rsid w:val="001923A6"/>
    <w:rsid w:val="00197140"/>
    <w:rsid w:val="00211498"/>
    <w:rsid w:val="00220AE0"/>
    <w:rsid w:val="00223A3C"/>
    <w:rsid w:val="00246D45"/>
    <w:rsid w:val="002516C3"/>
    <w:rsid w:val="002B3E52"/>
    <w:rsid w:val="002D1412"/>
    <w:rsid w:val="002D7966"/>
    <w:rsid w:val="00342BBD"/>
    <w:rsid w:val="003829E8"/>
    <w:rsid w:val="00396B18"/>
    <w:rsid w:val="003A5534"/>
    <w:rsid w:val="003E4ADD"/>
    <w:rsid w:val="003F076C"/>
    <w:rsid w:val="004145E3"/>
    <w:rsid w:val="004429A7"/>
    <w:rsid w:val="00445590"/>
    <w:rsid w:val="00461BD6"/>
    <w:rsid w:val="00482C93"/>
    <w:rsid w:val="00490CE4"/>
    <w:rsid w:val="004A1CF8"/>
    <w:rsid w:val="004A6CDA"/>
    <w:rsid w:val="004B7E42"/>
    <w:rsid w:val="004C2987"/>
    <w:rsid w:val="004C328A"/>
    <w:rsid w:val="00530C00"/>
    <w:rsid w:val="00556F26"/>
    <w:rsid w:val="00596E7C"/>
    <w:rsid w:val="005B70A5"/>
    <w:rsid w:val="005C3348"/>
    <w:rsid w:val="005C697D"/>
    <w:rsid w:val="005C7B49"/>
    <w:rsid w:val="005D27A4"/>
    <w:rsid w:val="00632E4C"/>
    <w:rsid w:val="006353A1"/>
    <w:rsid w:val="00662C78"/>
    <w:rsid w:val="0067501B"/>
    <w:rsid w:val="00691018"/>
    <w:rsid w:val="006A44EC"/>
    <w:rsid w:val="007200DE"/>
    <w:rsid w:val="00753F6A"/>
    <w:rsid w:val="007B4842"/>
    <w:rsid w:val="007C3EAB"/>
    <w:rsid w:val="007D778B"/>
    <w:rsid w:val="007E5A97"/>
    <w:rsid w:val="007F3E33"/>
    <w:rsid w:val="00825DEA"/>
    <w:rsid w:val="0082678D"/>
    <w:rsid w:val="00875599"/>
    <w:rsid w:val="008C164B"/>
    <w:rsid w:val="009005AD"/>
    <w:rsid w:val="00A06741"/>
    <w:rsid w:val="00A82B24"/>
    <w:rsid w:val="00B31766"/>
    <w:rsid w:val="00B447E5"/>
    <w:rsid w:val="00B976BD"/>
    <w:rsid w:val="00BB6CB8"/>
    <w:rsid w:val="00C3108C"/>
    <w:rsid w:val="00C543ED"/>
    <w:rsid w:val="00C92972"/>
    <w:rsid w:val="00C96CC8"/>
    <w:rsid w:val="00D1647E"/>
    <w:rsid w:val="00D4727D"/>
    <w:rsid w:val="00E12081"/>
    <w:rsid w:val="00E34486"/>
    <w:rsid w:val="00E530C3"/>
    <w:rsid w:val="00E7327B"/>
    <w:rsid w:val="00E9375C"/>
    <w:rsid w:val="00EA7B2C"/>
    <w:rsid w:val="00ED5468"/>
    <w:rsid w:val="00F27405"/>
    <w:rsid w:val="00F366AC"/>
    <w:rsid w:val="00FD4239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B6635D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0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A067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SemEspaamento">
    <w:name w:val="No Spacing"/>
    <w:uiPriority w:val="1"/>
    <w:qFormat/>
    <w:rsid w:val="006353A1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0E46-EA1C-4246-B851-DAED543A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IELY ORLANDI MARCELINO SERAFIM</cp:lastModifiedBy>
  <cp:revision>2</cp:revision>
  <dcterms:created xsi:type="dcterms:W3CDTF">2023-07-31T21:05:00Z</dcterms:created>
  <dcterms:modified xsi:type="dcterms:W3CDTF">2023-07-31T21:05:00Z</dcterms:modified>
</cp:coreProperties>
</file>